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321" w:rsidRPr="00244D7B" w:rsidRDefault="00BC5321" w:rsidP="00BC53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  ВОЛГОГРАДСКАЯ ОБЛАСТЬ                 ОКТЯБРЬСКИЙ  МУНИЦИПАЛЬНЫЙ РАЙОН</w:t>
      </w:r>
    </w:p>
    <w:p w:rsidR="00BC5321" w:rsidRPr="00244D7B" w:rsidRDefault="00BC5321" w:rsidP="00BC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НАРОДНЫХ ДЕПУТАТОВ</w:t>
      </w:r>
    </w:p>
    <w:p w:rsidR="00BC5321" w:rsidRPr="00244D7B" w:rsidRDefault="004F4D67" w:rsidP="00BC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ОМОСЛАВСКОГО</w:t>
      </w:r>
      <w:r w:rsidR="00BC5321" w:rsidRPr="00244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BC5321" w:rsidRPr="00244D7B" w:rsidRDefault="00BC5321" w:rsidP="00BC5321">
      <w:pPr>
        <w:keepNext/>
        <w:tabs>
          <w:tab w:val="left" w:pos="708"/>
        </w:tabs>
        <w:spacing w:before="240" w:after="60" w:line="240" w:lineRule="auto"/>
        <w:outlineLvl w:val="1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BC5321" w:rsidRPr="00C52471" w:rsidRDefault="00BC5321" w:rsidP="00BC5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C5321" w:rsidRPr="00C52471" w:rsidRDefault="00BC5321" w:rsidP="00BC532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Pr="00244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4F4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-4/45</w:t>
      </w:r>
    </w:p>
    <w:p w:rsidR="00BC5321" w:rsidRPr="00C52471" w:rsidRDefault="00BC5321" w:rsidP="00BC5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21" w:rsidRPr="00C52471" w:rsidRDefault="00BC5321" w:rsidP="00BC5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321" w:rsidRPr="00244D7B" w:rsidRDefault="004F4D67" w:rsidP="00BC53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5</w:t>
      </w:r>
      <w:r w:rsidR="00BC5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тября</w:t>
      </w:r>
      <w:r w:rsidR="00BC5321" w:rsidRPr="00244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2019 года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ославка</w:t>
      </w:r>
      <w:proofErr w:type="spellEnd"/>
      <w:r w:rsidR="00BC5321" w:rsidRPr="00244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:rsidR="00BC5321" w:rsidRDefault="00BC5321" w:rsidP="00BC5321">
      <w:pPr>
        <w:keepNext/>
        <w:spacing w:after="0" w:line="240" w:lineRule="auto"/>
        <w:jc w:val="center"/>
        <w:outlineLvl w:val="0"/>
      </w:pPr>
    </w:p>
    <w:p w:rsidR="00BC5321" w:rsidRPr="00B8518E" w:rsidRDefault="00BC5321" w:rsidP="00BC5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решение </w:t>
      </w:r>
    </w:p>
    <w:p w:rsidR="00BC5321" w:rsidRPr="00B8518E" w:rsidRDefault="00BC5321" w:rsidP="00BC5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а народных депутатов </w:t>
      </w:r>
    </w:p>
    <w:p w:rsidR="00BC5321" w:rsidRPr="00B8518E" w:rsidRDefault="004F4D67" w:rsidP="00BC5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мославского</w:t>
      </w:r>
      <w:r w:rsidR="00BC5321" w:rsidRPr="00B85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BC5321" w:rsidRPr="00B8518E" w:rsidRDefault="00BC5321" w:rsidP="00BC5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ьского муниципального района </w:t>
      </w:r>
    </w:p>
    <w:p w:rsidR="00BC5321" w:rsidRPr="003F30C3" w:rsidRDefault="00BC5321" w:rsidP="00BC5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области</w:t>
      </w:r>
      <w:r w:rsidRPr="003F3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C5321" w:rsidRPr="00B8518E" w:rsidRDefault="00BC5321" w:rsidP="00BC5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"</w:t>
      </w:r>
      <w:r w:rsidRPr="00B85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4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3F3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4F4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Pr="00B85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3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4F4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3F3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3F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F3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4F4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4/17</w:t>
      </w:r>
      <w:r w:rsidRPr="003F3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C5321" w:rsidRPr="003F30C3" w:rsidRDefault="00BC5321" w:rsidP="00BC5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Об установлении земельного налога"</w:t>
      </w:r>
    </w:p>
    <w:p w:rsidR="00BC5321" w:rsidRPr="003F30C3" w:rsidRDefault="00BC5321" w:rsidP="00BC5321">
      <w:pPr>
        <w:keepNext/>
        <w:keepLines/>
        <w:tabs>
          <w:tab w:val="left" w:pos="-3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21" w:rsidRPr="00487C37" w:rsidRDefault="00BC5321" w:rsidP="00BC5321">
      <w:pPr>
        <w:widowControl w:val="0"/>
        <w:spacing w:after="274" w:line="302" w:lineRule="exact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7C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оответствии с </w:t>
      </w:r>
      <w:r w:rsidRPr="00487C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.09.2019 N 325-ФЗ "О внесении изменений в части первую и вторую Налогового кодекса Российской Федерации", Федеральным законом от 15.04.2019 N 63-ФЗ "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</w:t>
      </w:r>
      <w:proofErr w:type="gramEnd"/>
      <w:r w:rsidRPr="00487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логах и сборах" </w:t>
      </w:r>
      <w:r w:rsidRPr="00487C37">
        <w:rPr>
          <w:rFonts w:ascii="Times New Roman" w:eastAsia="Times New Roman" w:hAnsi="Times New Roman" w:cs="Times New Roman"/>
          <w:sz w:val="24"/>
          <w:szCs w:val="24"/>
        </w:rPr>
        <w:t xml:space="preserve">Совет народных депутатов Ильменского сельского поселения  </w:t>
      </w:r>
    </w:p>
    <w:p w:rsidR="00BC5321" w:rsidRPr="009A0F8C" w:rsidRDefault="00BC5321" w:rsidP="00BC5321">
      <w:pPr>
        <w:widowControl w:val="0"/>
        <w:spacing w:after="263" w:line="260" w:lineRule="exact"/>
        <w:ind w:right="40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</w:pPr>
      <w:r w:rsidRPr="003F30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F30C3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>Р</w:t>
      </w:r>
      <w:r w:rsidRPr="009A0F8C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>ЕШИЛ:</w:t>
      </w:r>
    </w:p>
    <w:p w:rsidR="00BC5321" w:rsidRPr="002853C6" w:rsidRDefault="00BC5321" w:rsidP="00BC5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Совета народных депутатов </w:t>
      </w:r>
      <w:r w:rsidR="004F4D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ославского</w:t>
      </w:r>
      <w:r w:rsidRPr="0028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ктябрьского муниципального района Волгоградской области </w:t>
      </w:r>
    </w:p>
    <w:p w:rsidR="00BC5321" w:rsidRPr="002853C6" w:rsidRDefault="004F4D67" w:rsidP="00BC5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" 21"января  2019</w:t>
      </w:r>
      <w:r w:rsidR="00BC5321" w:rsidRPr="0028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4/17</w:t>
      </w:r>
      <w:r w:rsidR="00BC5321" w:rsidRPr="0028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Об установлении земельного налога" следующие изменения:</w:t>
      </w:r>
    </w:p>
    <w:p w:rsidR="00BC5321" w:rsidRPr="00821BF4" w:rsidRDefault="00BC5321" w:rsidP="00BC5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F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дпункт</w:t>
      </w:r>
      <w:r w:rsidRPr="002853C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2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28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</w:t>
      </w:r>
      <w:r w:rsidRPr="0082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изложить в следующей редакции:</w:t>
      </w:r>
    </w:p>
    <w:p w:rsidR="00BC5321" w:rsidRPr="00821BF4" w:rsidRDefault="00BC5321" w:rsidP="00BC5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)  0,1 </w:t>
      </w:r>
      <w:r w:rsidRPr="00821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в отношении земельных участков:</w:t>
      </w:r>
    </w:p>
    <w:p w:rsidR="00BC5321" w:rsidRPr="00821BF4" w:rsidRDefault="00BC5321" w:rsidP="00BC5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21B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BC5321" w:rsidRPr="00821BF4" w:rsidRDefault="00BC5321" w:rsidP="00BC5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</w:t>
      </w:r>
      <w:r w:rsidRPr="00821B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BC5321" w:rsidRPr="002853C6" w:rsidRDefault="00BC5321" w:rsidP="00BC5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0,3 </w:t>
      </w:r>
      <w:r w:rsidRPr="00821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в отношении земельных участков</w:t>
      </w:r>
      <w:r w:rsidRPr="002853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5321" w:rsidRPr="00821BF4" w:rsidRDefault="00BC5321" w:rsidP="00BC5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B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C5321" w:rsidRPr="00821BF4" w:rsidRDefault="00BC5321" w:rsidP="00BC5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ых в обороте в соответствии с </w:t>
      </w:r>
      <w:hyperlink r:id="rId7" w:history="1">
        <w:r w:rsidRPr="00821B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82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предоставленных для обеспечения обороны, безопасности и таможенных нужд</w:t>
      </w:r>
      <w:proofErr w:type="gramStart"/>
      <w:r w:rsidRPr="00821BF4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821B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321" w:rsidRPr="002853C6" w:rsidRDefault="00BC5321" w:rsidP="00BC5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   пункта 3 изложить в следующей редакции:</w:t>
      </w:r>
    </w:p>
    <w:p w:rsidR="00BC5321" w:rsidRPr="002853C6" w:rsidRDefault="00BC5321" w:rsidP="00BC53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C6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Порядок уплаты налога:</w:t>
      </w:r>
    </w:p>
    <w:p w:rsidR="00BC5321" w:rsidRPr="002853C6" w:rsidRDefault="00BC5321" w:rsidP="00BC5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C6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оответствии с пунктом 1 статьи 397 Налогового кодекса Российской Федерации налогоплательщиками - организациями налог подлежит уплате не позднее 1 марта года, следующего за истекшим налоговым периодом;</w:t>
      </w:r>
      <w:r w:rsidRPr="002853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BC5321" w:rsidRPr="002853C6" w:rsidRDefault="00BC5321" w:rsidP="00BC5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C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оответствии с пунктом 1 статьи 397 Налогового кодекса Российской Федерации налогоплательщиками - физическими лицами налог подлежит уплате не позднее 1 декабря года, следующего за истекшим налоговым периодом.</w:t>
      </w:r>
    </w:p>
    <w:p w:rsidR="00BC5321" w:rsidRPr="002853C6" w:rsidRDefault="00BC5321" w:rsidP="00BC5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C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совые платежи по налогу подлежат уплате налогоплательщиками-организациями не позднее последнего числа месяца, следующего за истекшим отчетным периодом, в сумме, исчисленной как одна четвертая соответствующей налоговой ставки. Отчетными периодами признаются первый квартал, второй квартал и т</w:t>
      </w:r>
      <w:r w:rsidR="004F4D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ий квартал календарного года</w:t>
      </w:r>
      <w:r w:rsidRPr="002853C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C5321" w:rsidRPr="002853C6" w:rsidRDefault="00BC5321" w:rsidP="00BC532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3C6">
        <w:rPr>
          <w:rFonts w:ascii="Times New Roman" w:hAnsi="Times New Roman" w:cs="Times New Roman"/>
          <w:sz w:val="28"/>
          <w:szCs w:val="28"/>
        </w:rPr>
        <w:t>2. Настоящее решение вступает в силу с 1 января года, следующего за годом его принятия, но не ранее одного месяца со дня его официального опубликования, за исключением пункт 1.2. который вступает в силу с 01.01.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321" w:rsidRPr="002853C6" w:rsidRDefault="00BC5321" w:rsidP="00BC5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21" w:rsidRPr="002853C6" w:rsidRDefault="00BC5321" w:rsidP="00BC5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21" w:rsidRPr="002853C6" w:rsidRDefault="00BC5321" w:rsidP="00BC5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21" w:rsidRPr="002853C6" w:rsidRDefault="00BC5321" w:rsidP="00BC53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C5321" w:rsidRPr="002853C6" w:rsidRDefault="00BC5321" w:rsidP="00BC5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F4D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ославского</w:t>
      </w:r>
      <w:r w:rsidRPr="0028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  <w:r w:rsidR="004F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Г.П.</w:t>
      </w:r>
      <w:r w:rsidR="0014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D6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щагина</w:t>
      </w:r>
    </w:p>
    <w:p w:rsidR="00BC5321" w:rsidRPr="002853C6" w:rsidRDefault="00BC5321" w:rsidP="00BC5321">
      <w:pPr>
        <w:rPr>
          <w:sz w:val="28"/>
          <w:szCs w:val="28"/>
        </w:rPr>
      </w:pPr>
    </w:p>
    <w:p w:rsidR="00BC5321" w:rsidRDefault="00BC5321" w:rsidP="00BC5321"/>
    <w:p w:rsidR="00BC5321" w:rsidRDefault="00BC5321" w:rsidP="00BC5321"/>
    <w:p w:rsidR="00BC5321" w:rsidRDefault="00BC5321" w:rsidP="00BC5321"/>
    <w:p w:rsidR="00BC5321" w:rsidRDefault="00BC5321" w:rsidP="00BC5321"/>
    <w:p w:rsidR="00BC5321" w:rsidRDefault="00BC5321" w:rsidP="00BC5321"/>
    <w:p w:rsidR="00BC5321" w:rsidRPr="00487C37" w:rsidRDefault="00BC5321" w:rsidP="00BC5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21" w:rsidRPr="00244D7B" w:rsidRDefault="00BC5321" w:rsidP="00BC53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ОССИЙСКАЯ ФЕДЕРАЦИЯ  ВОЛГОГРАДСКАЯ ОБЛАСТЬ                 ОКТЯБРЬСКИЙ  МУНИЦИПАЛЬНЫЙ РАЙОН</w:t>
      </w:r>
    </w:p>
    <w:p w:rsidR="00BC5321" w:rsidRPr="00244D7B" w:rsidRDefault="00BC5321" w:rsidP="00BC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НАРОДНЫХ ДЕПУТАТОВ</w:t>
      </w:r>
    </w:p>
    <w:p w:rsidR="00BC5321" w:rsidRPr="00244D7B" w:rsidRDefault="004F4D67" w:rsidP="00BC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ОМОСЛАВСКОГО</w:t>
      </w:r>
      <w:r w:rsidR="00BC5321" w:rsidRPr="00244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BC5321" w:rsidRPr="00244D7B" w:rsidRDefault="00BC5321" w:rsidP="00BC5321">
      <w:pPr>
        <w:keepNext/>
        <w:tabs>
          <w:tab w:val="left" w:pos="708"/>
        </w:tabs>
        <w:spacing w:before="240" w:after="60" w:line="240" w:lineRule="auto"/>
        <w:outlineLvl w:val="1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BC5321" w:rsidRPr="00C52471" w:rsidRDefault="00BC5321" w:rsidP="00BC5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C5321" w:rsidRPr="00C52471" w:rsidRDefault="00BC5321" w:rsidP="00BC532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Pr="00244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4F4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-4/46</w:t>
      </w:r>
    </w:p>
    <w:p w:rsidR="00BC5321" w:rsidRPr="00C52471" w:rsidRDefault="00BC5321" w:rsidP="00BC5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21" w:rsidRPr="00C52471" w:rsidRDefault="00BC5321" w:rsidP="00BC5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321" w:rsidRPr="00244D7B" w:rsidRDefault="00BC5321" w:rsidP="00BC53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4F4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тября</w:t>
      </w:r>
      <w:r w:rsidRPr="00244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2019 года                                                            </w:t>
      </w:r>
      <w:proofErr w:type="spellStart"/>
      <w:r w:rsidR="004F4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Start"/>
      <w:r w:rsidR="004F4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Г</w:t>
      </w:r>
      <w:proofErr w:type="gramEnd"/>
      <w:r w:rsidR="004F4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ославка</w:t>
      </w:r>
      <w:proofErr w:type="spellEnd"/>
      <w:r w:rsidRPr="00244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:rsidR="00BC5321" w:rsidRDefault="00BC5321" w:rsidP="00BC5321">
      <w:r>
        <w:t xml:space="preserve"> </w:t>
      </w:r>
    </w:p>
    <w:p w:rsidR="00BC5321" w:rsidRPr="00B8518E" w:rsidRDefault="00BC5321" w:rsidP="00BC53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становлении налога </w:t>
      </w:r>
    </w:p>
    <w:p w:rsidR="00BC5321" w:rsidRPr="003F30C3" w:rsidRDefault="00BC5321" w:rsidP="00BC53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имущество физических лиц</w:t>
      </w:r>
    </w:p>
    <w:p w:rsidR="00BC5321" w:rsidRPr="003F30C3" w:rsidRDefault="00BC5321" w:rsidP="00BC5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21" w:rsidRPr="003F30C3" w:rsidRDefault="00BC5321" w:rsidP="00BC5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21" w:rsidRPr="003F30C3" w:rsidRDefault="00BC5321" w:rsidP="00BC5321">
      <w:pPr>
        <w:widowControl w:val="0"/>
        <w:spacing w:after="274" w:line="302" w:lineRule="exact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5, 12, 15, главой 32 Налогового кодекса Российской Федерации, Федеральным </w:t>
      </w:r>
      <w:hyperlink r:id="rId8" w:history="1">
        <w:r w:rsidRPr="003F30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F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                    "Об общих принципах организации местного самоуправления в Российской Федерации" и Устав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0C3">
        <w:rPr>
          <w:rFonts w:ascii="Times New Roman" w:eastAsia="Times New Roman" w:hAnsi="Times New Roman" w:cs="Times New Roman"/>
          <w:sz w:val="28"/>
          <w:szCs w:val="28"/>
        </w:rPr>
        <w:t xml:space="preserve">Ильменского сельского поселения Октябрьского муниципального района Волгоградской области Совет народных депутатов </w:t>
      </w:r>
      <w:r w:rsidR="004F4D67">
        <w:rPr>
          <w:rFonts w:ascii="Times New Roman" w:eastAsia="Times New Roman" w:hAnsi="Times New Roman" w:cs="Times New Roman"/>
          <w:sz w:val="28"/>
          <w:szCs w:val="28"/>
        </w:rPr>
        <w:t>Громославского</w:t>
      </w:r>
      <w:r w:rsidRPr="003F30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</w:t>
      </w:r>
    </w:p>
    <w:p w:rsidR="00BC5321" w:rsidRPr="009A0F8C" w:rsidRDefault="00BC5321" w:rsidP="00BC5321">
      <w:pPr>
        <w:widowControl w:val="0"/>
        <w:spacing w:after="263" w:line="260" w:lineRule="exact"/>
        <w:ind w:right="40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</w:pPr>
      <w:r w:rsidRPr="003F30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F30C3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>Р</w:t>
      </w:r>
      <w:r w:rsidRPr="009A0F8C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>ЕШИЛ:</w:t>
      </w:r>
    </w:p>
    <w:p w:rsidR="00BC5321" w:rsidRPr="003F30C3" w:rsidRDefault="00BC5321" w:rsidP="00BC5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и ввести в действие с 1 января 2020 года                                на территории </w:t>
      </w:r>
      <w:r w:rsidR="004F4D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ославского</w:t>
      </w:r>
      <w:r w:rsidRPr="003F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 </w:t>
      </w:r>
      <w:r w:rsidRPr="003F30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ущество физических лиц.</w:t>
      </w:r>
    </w:p>
    <w:p w:rsidR="00BC5321" w:rsidRPr="003F30C3" w:rsidRDefault="00BC5321" w:rsidP="00BC5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C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логовая база в отношении объектов налогообложения определяется исходя из их кадастровой стоимости.</w:t>
      </w:r>
    </w:p>
    <w:p w:rsidR="00BC5321" w:rsidRPr="003F30C3" w:rsidRDefault="00BC5321" w:rsidP="00BC5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321" w:rsidRPr="003F30C3" w:rsidRDefault="00BC5321" w:rsidP="00BC5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F30C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 ставки налога на имущество физических лиц в следующих размерах:</w:t>
      </w:r>
    </w:p>
    <w:p w:rsidR="00BC5321" w:rsidRPr="003F30C3" w:rsidRDefault="00BC5321" w:rsidP="00BC5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707"/>
        <w:gridCol w:w="1936"/>
      </w:tblGrid>
      <w:tr w:rsidR="00BC5321" w:rsidRPr="003F30C3" w:rsidTr="006146C3">
        <w:tc>
          <w:tcPr>
            <w:tcW w:w="706" w:type="dxa"/>
            <w:shd w:val="clear" w:color="auto" w:fill="auto"/>
          </w:tcPr>
          <w:p w:rsidR="00BC5321" w:rsidRPr="003F30C3" w:rsidRDefault="00BC5321" w:rsidP="0061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F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F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707" w:type="dxa"/>
            <w:shd w:val="clear" w:color="auto" w:fill="auto"/>
          </w:tcPr>
          <w:p w:rsidR="00BC5321" w:rsidRPr="003F30C3" w:rsidRDefault="00BC5321" w:rsidP="0061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  <w:tc>
          <w:tcPr>
            <w:tcW w:w="1936" w:type="dxa"/>
            <w:shd w:val="clear" w:color="auto" w:fill="auto"/>
          </w:tcPr>
          <w:p w:rsidR="00BC5321" w:rsidRPr="003F30C3" w:rsidRDefault="00BC5321" w:rsidP="0061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 налога</w:t>
            </w:r>
          </w:p>
        </w:tc>
      </w:tr>
      <w:tr w:rsidR="00BC5321" w:rsidRPr="003F30C3" w:rsidTr="006146C3">
        <w:tc>
          <w:tcPr>
            <w:tcW w:w="706" w:type="dxa"/>
            <w:vMerge w:val="restart"/>
            <w:shd w:val="clear" w:color="auto" w:fill="auto"/>
          </w:tcPr>
          <w:p w:rsidR="00BC5321" w:rsidRPr="003F30C3" w:rsidRDefault="00BC5321" w:rsidP="0061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7" w:type="dxa"/>
            <w:shd w:val="clear" w:color="auto" w:fill="auto"/>
          </w:tcPr>
          <w:p w:rsidR="00BC5321" w:rsidRPr="003F30C3" w:rsidRDefault="00BC5321" w:rsidP="0061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дома, части жилых домов, квартиры, части квартир, комнаты</w:t>
            </w:r>
          </w:p>
        </w:tc>
        <w:tc>
          <w:tcPr>
            <w:tcW w:w="1936" w:type="dxa"/>
            <w:shd w:val="clear" w:color="auto" w:fill="auto"/>
          </w:tcPr>
          <w:p w:rsidR="00BC5321" w:rsidRPr="003F30C3" w:rsidRDefault="00BC5321" w:rsidP="0061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  <w:r w:rsidRPr="003F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а</w:t>
            </w:r>
          </w:p>
        </w:tc>
      </w:tr>
      <w:tr w:rsidR="00BC5321" w:rsidRPr="003F30C3" w:rsidTr="006146C3">
        <w:tc>
          <w:tcPr>
            <w:tcW w:w="706" w:type="dxa"/>
            <w:vMerge/>
            <w:shd w:val="clear" w:color="auto" w:fill="auto"/>
          </w:tcPr>
          <w:p w:rsidR="00BC5321" w:rsidRPr="003F30C3" w:rsidRDefault="00BC5321" w:rsidP="0061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7" w:type="dxa"/>
            <w:shd w:val="clear" w:color="auto" w:fill="auto"/>
          </w:tcPr>
          <w:p w:rsidR="00BC5321" w:rsidRPr="003F30C3" w:rsidRDefault="00BC5321" w:rsidP="0061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936" w:type="dxa"/>
            <w:shd w:val="clear" w:color="auto" w:fill="auto"/>
          </w:tcPr>
          <w:p w:rsidR="00BC5321" w:rsidRPr="003F30C3" w:rsidRDefault="00BC5321" w:rsidP="0061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  <w:r w:rsidRPr="003F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а</w:t>
            </w:r>
          </w:p>
        </w:tc>
      </w:tr>
      <w:tr w:rsidR="00BC5321" w:rsidRPr="003F30C3" w:rsidTr="006146C3">
        <w:tc>
          <w:tcPr>
            <w:tcW w:w="706" w:type="dxa"/>
            <w:vMerge/>
            <w:shd w:val="clear" w:color="auto" w:fill="auto"/>
          </w:tcPr>
          <w:p w:rsidR="00BC5321" w:rsidRPr="003F30C3" w:rsidRDefault="00BC5321" w:rsidP="0061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7" w:type="dxa"/>
            <w:shd w:val="clear" w:color="auto" w:fill="auto"/>
          </w:tcPr>
          <w:p w:rsidR="00BC5321" w:rsidRPr="003F30C3" w:rsidRDefault="00BC5321" w:rsidP="0061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е недвижимые комплексы, в состав которых входит хотя бы один жилой дом</w:t>
            </w:r>
          </w:p>
        </w:tc>
        <w:tc>
          <w:tcPr>
            <w:tcW w:w="1936" w:type="dxa"/>
            <w:shd w:val="clear" w:color="auto" w:fill="auto"/>
          </w:tcPr>
          <w:p w:rsidR="00BC5321" w:rsidRPr="003F30C3" w:rsidRDefault="00BC5321" w:rsidP="0061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  <w:r w:rsidRPr="003F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а</w:t>
            </w:r>
          </w:p>
        </w:tc>
      </w:tr>
      <w:tr w:rsidR="00BC5321" w:rsidRPr="003F30C3" w:rsidTr="006146C3">
        <w:tc>
          <w:tcPr>
            <w:tcW w:w="706" w:type="dxa"/>
            <w:vMerge/>
            <w:shd w:val="clear" w:color="auto" w:fill="auto"/>
          </w:tcPr>
          <w:p w:rsidR="00BC5321" w:rsidRPr="003F30C3" w:rsidRDefault="00BC5321" w:rsidP="0061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7" w:type="dxa"/>
            <w:shd w:val="clear" w:color="auto" w:fill="auto"/>
          </w:tcPr>
          <w:p w:rsidR="00BC5321" w:rsidRPr="003F30C3" w:rsidRDefault="00BC5321" w:rsidP="0061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ажи и </w:t>
            </w:r>
            <w:proofErr w:type="spellStart"/>
            <w:r w:rsidRPr="003F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3F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ста, в том числе расположенные в объектах налогообложения, указанных в подпункте 2 пункта 2 статьи 406 Налогового кодекса </w:t>
            </w:r>
            <w:r w:rsidRPr="003F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936" w:type="dxa"/>
            <w:shd w:val="clear" w:color="auto" w:fill="auto"/>
          </w:tcPr>
          <w:p w:rsidR="00BC5321" w:rsidRPr="003F30C3" w:rsidRDefault="00BC5321" w:rsidP="0061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1</w:t>
            </w:r>
            <w:r w:rsidRPr="003F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а</w:t>
            </w:r>
          </w:p>
        </w:tc>
      </w:tr>
      <w:tr w:rsidR="00BC5321" w:rsidRPr="003F30C3" w:rsidTr="006146C3">
        <w:tc>
          <w:tcPr>
            <w:tcW w:w="706" w:type="dxa"/>
            <w:vMerge/>
            <w:shd w:val="clear" w:color="auto" w:fill="auto"/>
          </w:tcPr>
          <w:p w:rsidR="00BC5321" w:rsidRPr="003F30C3" w:rsidRDefault="00BC5321" w:rsidP="0061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7" w:type="dxa"/>
            <w:shd w:val="clear" w:color="auto" w:fill="auto"/>
          </w:tcPr>
          <w:p w:rsidR="00BC5321" w:rsidRPr="003F30C3" w:rsidRDefault="00BC5321" w:rsidP="0061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936" w:type="dxa"/>
            <w:shd w:val="clear" w:color="auto" w:fill="auto"/>
          </w:tcPr>
          <w:p w:rsidR="00BC5321" w:rsidRPr="003F30C3" w:rsidRDefault="00BC5321" w:rsidP="0061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  <w:r w:rsidRPr="003F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а</w:t>
            </w:r>
          </w:p>
        </w:tc>
      </w:tr>
      <w:tr w:rsidR="00BC5321" w:rsidRPr="003F30C3" w:rsidTr="006146C3">
        <w:tc>
          <w:tcPr>
            <w:tcW w:w="706" w:type="dxa"/>
            <w:vMerge w:val="restart"/>
            <w:shd w:val="clear" w:color="auto" w:fill="auto"/>
          </w:tcPr>
          <w:p w:rsidR="00BC5321" w:rsidRPr="003F30C3" w:rsidRDefault="00BC5321" w:rsidP="0061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7" w:type="dxa"/>
            <w:shd w:val="clear" w:color="auto" w:fill="auto"/>
          </w:tcPr>
          <w:p w:rsidR="00BC5321" w:rsidRPr="003F30C3" w:rsidRDefault="00BC5321" w:rsidP="0061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</w:t>
            </w:r>
          </w:p>
        </w:tc>
        <w:tc>
          <w:tcPr>
            <w:tcW w:w="1936" w:type="dxa"/>
            <w:shd w:val="clear" w:color="auto" w:fill="auto"/>
          </w:tcPr>
          <w:p w:rsidR="00BC5321" w:rsidRPr="003F30C3" w:rsidRDefault="00BC5321" w:rsidP="0061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1  </w:t>
            </w:r>
            <w:r w:rsidRPr="003F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а</w:t>
            </w:r>
          </w:p>
        </w:tc>
      </w:tr>
      <w:tr w:rsidR="00BC5321" w:rsidRPr="003F30C3" w:rsidTr="006146C3">
        <w:tc>
          <w:tcPr>
            <w:tcW w:w="706" w:type="dxa"/>
            <w:vMerge/>
            <w:shd w:val="clear" w:color="auto" w:fill="auto"/>
          </w:tcPr>
          <w:p w:rsidR="00BC5321" w:rsidRPr="003F30C3" w:rsidRDefault="00BC5321" w:rsidP="0061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7" w:type="dxa"/>
            <w:shd w:val="clear" w:color="auto" w:fill="auto"/>
          </w:tcPr>
          <w:p w:rsidR="00BC5321" w:rsidRPr="003F30C3" w:rsidRDefault="00BC5321" w:rsidP="0061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предусмотренные абзацем вторым пункта 10 статьи 378.2 Налогового кодекса Российской Федерации</w:t>
            </w:r>
          </w:p>
        </w:tc>
        <w:tc>
          <w:tcPr>
            <w:tcW w:w="1936" w:type="dxa"/>
            <w:shd w:val="clear" w:color="auto" w:fill="auto"/>
          </w:tcPr>
          <w:p w:rsidR="00BC5321" w:rsidRPr="003F30C3" w:rsidRDefault="00BC5321" w:rsidP="0061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1 </w:t>
            </w:r>
            <w:r w:rsidRPr="003F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а</w:t>
            </w:r>
          </w:p>
        </w:tc>
      </w:tr>
      <w:tr w:rsidR="00BC5321" w:rsidRPr="003F30C3" w:rsidTr="006146C3">
        <w:tc>
          <w:tcPr>
            <w:tcW w:w="706" w:type="dxa"/>
            <w:vMerge/>
            <w:shd w:val="clear" w:color="auto" w:fill="auto"/>
          </w:tcPr>
          <w:p w:rsidR="00BC5321" w:rsidRPr="003F30C3" w:rsidRDefault="00BC5321" w:rsidP="0061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7" w:type="dxa"/>
            <w:shd w:val="clear" w:color="auto" w:fill="auto"/>
          </w:tcPr>
          <w:p w:rsidR="00BC5321" w:rsidRPr="003F30C3" w:rsidRDefault="00BC5321" w:rsidP="0061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936" w:type="dxa"/>
            <w:shd w:val="clear" w:color="auto" w:fill="auto"/>
          </w:tcPr>
          <w:p w:rsidR="00BC5321" w:rsidRPr="003F30C3" w:rsidRDefault="00BC5321" w:rsidP="0061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F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а</w:t>
            </w:r>
          </w:p>
        </w:tc>
      </w:tr>
      <w:tr w:rsidR="00BC5321" w:rsidRPr="003F30C3" w:rsidTr="006146C3">
        <w:tc>
          <w:tcPr>
            <w:tcW w:w="706" w:type="dxa"/>
            <w:shd w:val="clear" w:color="auto" w:fill="auto"/>
          </w:tcPr>
          <w:p w:rsidR="00BC5321" w:rsidRPr="003F30C3" w:rsidRDefault="00BC5321" w:rsidP="0061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7" w:type="dxa"/>
            <w:shd w:val="clear" w:color="auto" w:fill="auto"/>
          </w:tcPr>
          <w:p w:rsidR="00BC5321" w:rsidRPr="003F30C3" w:rsidRDefault="00BC5321" w:rsidP="0061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</w:p>
        </w:tc>
        <w:tc>
          <w:tcPr>
            <w:tcW w:w="1936" w:type="dxa"/>
            <w:shd w:val="clear" w:color="auto" w:fill="auto"/>
          </w:tcPr>
          <w:p w:rsidR="00BC5321" w:rsidRPr="003F30C3" w:rsidRDefault="00BC5321" w:rsidP="0061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5 </w:t>
            </w:r>
            <w:r w:rsidRPr="003F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а</w:t>
            </w:r>
          </w:p>
        </w:tc>
      </w:tr>
    </w:tbl>
    <w:p w:rsidR="00BC5321" w:rsidRPr="003F30C3" w:rsidRDefault="00BC5321" w:rsidP="00BC5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21" w:rsidRPr="003F30C3" w:rsidRDefault="00BC5321" w:rsidP="00BC5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56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321" w:rsidRPr="003F30C3" w:rsidRDefault="00BC5321" w:rsidP="00BC5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321" w:rsidRPr="003F30C3" w:rsidRDefault="00BC5321" w:rsidP="00BC53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3F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имеющие право на налоговые льготы, представляют в налоговый орган по своему выбору </w:t>
      </w:r>
      <w:hyperlink r:id="rId9" w:history="1">
        <w:r w:rsidRPr="003F30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Pr="003F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налоговой льготы, а также вправе представить </w:t>
      </w:r>
      <w:hyperlink r:id="rId10" w:history="1">
        <w:r w:rsidRPr="003F30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кументы</w:t>
        </w:r>
      </w:hyperlink>
      <w:r w:rsidRPr="003F30C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е право налогоплательщика на налоговую льготу.</w:t>
      </w:r>
    </w:p>
    <w:p w:rsidR="00BC5321" w:rsidRPr="003F30C3" w:rsidRDefault="00BC5321" w:rsidP="00BC53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</w:t>
      </w:r>
      <w:hyperlink r:id="rId11" w:history="1">
        <w:r w:rsidRPr="003F30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 статьи 361.1</w:t>
        </w:r>
      </w:hyperlink>
      <w:r w:rsidRPr="003F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.</w:t>
      </w:r>
    </w:p>
    <w:p w:rsidR="00BC5321" w:rsidRPr="003F30C3" w:rsidRDefault="00BC5321" w:rsidP="00BC53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F30C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ог на имущество физических лиц подлежит уплате налогоплательщиками в срок не позднее 1 декабря года, следующего за истекшим налоговым периодом.</w:t>
      </w:r>
    </w:p>
    <w:p w:rsidR="00BC5321" w:rsidRPr="003F30C3" w:rsidRDefault="00BC5321" w:rsidP="00BC53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F30C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="00143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3F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7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вета народных депутатов </w:t>
      </w:r>
      <w:r w:rsidR="001435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омославского</w:t>
      </w:r>
      <w:r w:rsidRPr="003D47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3D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43577">
        <w:rPr>
          <w:rFonts w:ascii="Times New Roman" w:eastAsia="Times New Roman" w:hAnsi="Times New Roman" w:cs="Times New Roman"/>
          <w:sz w:val="28"/>
          <w:szCs w:val="28"/>
          <w:lang w:eastAsia="ru-RU"/>
        </w:rPr>
        <w:t>5-4/18 от 21 января 2019г</w:t>
      </w:r>
      <w:r w:rsidRPr="003F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налога на имущество физических лиц</w:t>
      </w:r>
      <w:r w:rsidRPr="003F30C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43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321" w:rsidRPr="003F30C3" w:rsidRDefault="00BC5321" w:rsidP="00BC5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F30C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 1 января  2020 года, но не ранее одного месяца со дня его официального опубликования.</w:t>
      </w:r>
    </w:p>
    <w:p w:rsidR="00BC5321" w:rsidRPr="003F30C3" w:rsidRDefault="00BC5321" w:rsidP="00BC5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5E1" w:rsidRDefault="00143577" w:rsidP="00143577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ромославского</w:t>
      </w:r>
      <w:r w:rsidR="00BC5321" w:rsidRPr="003D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.П.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щагина                     </w:t>
      </w:r>
    </w:p>
    <w:sectPr w:rsidR="008E7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D3D59"/>
    <w:multiLevelType w:val="hybridMultilevel"/>
    <w:tmpl w:val="636C94FE"/>
    <w:lvl w:ilvl="0" w:tplc="CE38C55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446734"/>
    <w:multiLevelType w:val="hybridMultilevel"/>
    <w:tmpl w:val="07AEDA36"/>
    <w:lvl w:ilvl="0" w:tplc="CE38C55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416BEF"/>
    <w:multiLevelType w:val="hybridMultilevel"/>
    <w:tmpl w:val="06AC65FC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A5C2070"/>
    <w:multiLevelType w:val="hybridMultilevel"/>
    <w:tmpl w:val="50C048D6"/>
    <w:lvl w:ilvl="0" w:tplc="CE38C55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AAE553E"/>
    <w:multiLevelType w:val="hybridMultilevel"/>
    <w:tmpl w:val="D804989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30207F"/>
    <w:multiLevelType w:val="multilevel"/>
    <w:tmpl w:val="A7C4983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79DA6165"/>
    <w:multiLevelType w:val="hybridMultilevel"/>
    <w:tmpl w:val="4E885072"/>
    <w:lvl w:ilvl="0" w:tplc="CE38C55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9C"/>
    <w:rsid w:val="00143577"/>
    <w:rsid w:val="004F4D67"/>
    <w:rsid w:val="006A59D7"/>
    <w:rsid w:val="008E75E1"/>
    <w:rsid w:val="00B5497D"/>
    <w:rsid w:val="00BC5321"/>
    <w:rsid w:val="00BF6C9C"/>
    <w:rsid w:val="00C21B3B"/>
    <w:rsid w:val="00E5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80D49054FE1AB78A8C79762C24DBF3D3D4017355BC8030D0EE7649952950DCFB8645E5AE990260O7w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EFA7A636874B4C3BC3B3D16330F638A4A5E3F02115CAB3433FB34F044910F61045C426AD0AEE06Cw177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9B29C29A502A16FC028FAD5B437411F8C45B2372E4E37E04F77C018DDC10E52BC902DF70ACA3BF5D4380DE419208998AE2E258046AEBD6c5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39B29C29A502A16FC028FAD5B437411F9CE5C267BE1E37E04F77C018DDC10E52BC902DF74AFABBE551C85CB50CA05909DFDE3461868EA6DD1c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9B29C29A502A16FC028FAD5B437411F9CE5E2F73E5E37E04F77C018DDC10E52BC902DF74AFABBC571C85CB50CA05909DFDE3461868EA6DD1c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B66B-0114-42E3-9E19-DF8A9058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9-11-14T11:16:00Z</cp:lastPrinted>
  <dcterms:created xsi:type="dcterms:W3CDTF">2019-11-14T11:25:00Z</dcterms:created>
  <dcterms:modified xsi:type="dcterms:W3CDTF">2019-11-14T11:25:00Z</dcterms:modified>
</cp:coreProperties>
</file>